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A23DB6" w14:paraId="2864DBBC" w14:textId="77777777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730C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 w:colFirst="0" w:colLast="0"/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A23DB6" w14:paraId="09EDF0C0" w14:textId="77777777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063F1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A23DB6" w14:paraId="4C301D92" w14:textId="77777777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06970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A23DB6" w14:paraId="16A56BAC" w14:textId="77777777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7AE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4AE4" w14:textId="77777777" w:rsidR="00A23DB6" w:rsidRDefault="00A23DB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411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DAC" w14:textId="77777777" w:rsidR="00A23DB6" w:rsidRDefault="00A23DB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F50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2A4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5DC3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A5956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23DB6" w14:paraId="2129B25B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597F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C911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729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E6D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4E9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F615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FE39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5151D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23DB6" w14:paraId="2B50FC33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59BD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B8C1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8E0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DB8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1D5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8291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458" w14:textId="77777777" w:rsidR="00A23DB6" w:rsidRDefault="00722A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10EA" w14:textId="77777777" w:rsidR="00A23DB6" w:rsidRDefault="00A23DB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23DB6" w14:paraId="192312D2" w14:textId="77777777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A468" w14:textId="77777777" w:rsidR="00A23DB6" w:rsidRDefault="00722A2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A23DB6" w14:paraId="490407D4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FBD0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34E4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7FE30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1FA3C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467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1A583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23DB6" w14:paraId="6F25410A" w14:textId="7777777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85C3B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87C0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260B6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5AD9A" w14:textId="77777777" w:rsidR="00A23DB6" w:rsidRDefault="00A23DB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23DB6" w14:paraId="29BF62F0" w14:textId="77777777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724F" w14:textId="77777777" w:rsidR="00A23DB6" w:rsidRDefault="00722A2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范围及种类：</w:t>
            </w:r>
          </w:p>
        </w:tc>
      </w:tr>
      <w:tr w:rsidR="00A23DB6" w14:paraId="4B0F9B28" w14:textId="77777777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D371C5" w14:textId="77777777" w:rsidR="00A23DB6" w:rsidRDefault="00A23DB6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23DB6" w14:paraId="03C273F3" w14:textId="77777777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6B63E" w14:textId="77777777" w:rsidR="00A23DB6" w:rsidRDefault="00722A2F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A23DB6" w14:paraId="536EA7FF" w14:textId="77777777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9E3F9B" w14:textId="77777777" w:rsidR="00A23DB6" w:rsidRDefault="00A23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23DB6" w14:paraId="0D1C287A" w14:textId="77777777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30DB11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A23DB6" w14:paraId="4BD2ACBF" w14:textId="77777777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7EC102" w14:textId="77777777" w:rsidR="00A23DB6" w:rsidRDefault="00A23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23DB6" w14:paraId="1B32191F" w14:textId="77777777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F8FD11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资料</w:t>
            </w:r>
          </w:p>
        </w:tc>
      </w:tr>
      <w:tr w:rsidR="00A23DB6" w14:paraId="7DB960AF" w14:textId="77777777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349FC" w14:textId="77777777" w:rsidR="00A23DB6" w:rsidRDefault="00722A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14:paraId="1936AC2F" w14:textId="77777777" w:rsidR="00A23DB6" w:rsidRDefault="00722A2F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；</w:t>
            </w:r>
          </w:p>
          <w:p w14:paraId="3467AF88" w14:textId="77777777" w:rsidR="00A23DB6" w:rsidRDefault="00722A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。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A23DB6" w14:paraId="361E8D71" w14:textId="77777777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E3F2B5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须知</w:t>
            </w:r>
          </w:p>
        </w:tc>
      </w:tr>
      <w:tr w:rsidR="00A23DB6" w14:paraId="429D42B2" w14:textId="77777777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F49793" w14:textId="77777777" w:rsidR="00A23DB6" w:rsidRDefault="00722A2F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s://www.creditchina.gov.cn/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列入失信被执行人、经营异常名录、重大税收违法失信主体。个体工商户等无法在“信用中国”网站查询到相关信息的，须在其他官方网站查询是否有相关不良记录。</w:t>
            </w:r>
          </w:p>
        </w:tc>
      </w:tr>
      <w:tr w:rsidR="00A23DB6" w14:paraId="4161497C" w14:textId="77777777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841126" w14:textId="77777777" w:rsidR="00A23DB6" w:rsidRDefault="00722A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A23DB6" w14:paraId="2056D139" w14:textId="77777777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5251" w14:textId="77777777" w:rsidR="00A23DB6" w:rsidRDefault="00722A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6BA87C" w14:textId="77777777" w:rsidR="00A23DB6" w:rsidRDefault="00A23DB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bookmarkEnd w:id="0"/>
    </w:tbl>
    <w:p w14:paraId="54EA4661" w14:textId="77777777" w:rsidR="00A23DB6" w:rsidRDefault="00A23DB6"/>
    <w:sectPr w:rsidR="00A23DB6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A203" w14:textId="77777777" w:rsidR="00722A2F" w:rsidRDefault="00722A2F">
      <w:r>
        <w:separator/>
      </w:r>
    </w:p>
  </w:endnote>
  <w:endnote w:type="continuationSeparator" w:id="0">
    <w:p w14:paraId="725576CA" w14:textId="77777777" w:rsidR="00722A2F" w:rsidRDefault="007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F8A9" w14:textId="77777777" w:rsidR="00A23DB6" w:rsidRDefault="00A23DB6">
    <w:pPr>
      <w:pStyle w:val="a5"/>
    </w:pPr>
  </w:p>
  <w:p w14:paraId="7BC4913A" w14:textId="77777777" w:rsidR="00A23DB6" w:rsidRDefault="00A23D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16AB" w14:textId="77777777" w:rsidR="00722A2F" w:rsidRDefault="00722A2F">
      <w:r>
        <w:separator/>
      </w:r>
    </w:p>
  </w:footnote>
  <w:footnote w:type="continuationSeparator" w:id="0">
    <w:p w14:paraId="33E3487E" w14:textId="77777777" w:rsidR="00722A2F" w:rsidRDefault="007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7396" w14:textId="5C323D0C" w:rsidR="00A23DB6" w:rsidRDefault="00722A2F">
    <w:pPr>
      <w:pStyle w:val="a7"/>
      <w:jc w:val="right"/>
    </w:pPr>
    <w:r>
      <w:rPr>
        <w:rFonts w:hint="eastAsia"/>
      </w:rPr>
      <w:t>202</w:t>
    </w:r>
    <w:r w:rsidR="0066225E">
      <w:t>51013</w:t>
    </w:r>
    <w:r>
      <w:rPr>
        <w:rFonts w:hint="eastAsia"/>
      </w:rPr>
      <w:t>修订版</w:t>
    </w:r>
    <w:r>
      <w:rPr>
        <w:rFonts w:hint="eastAsia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multilevel"/>
    <w:tmpl w:val="019C6D8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E5450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6225E"/>
    <w:rsid w:val="0067529C"/>
    <w:rsid w:val="00684354"/>
    <w:rsid w:val="00684996"/>
    <w:rsid w:val="00686416"/>
    <w:rsid w:val="006921FA"/>
    <w:rsid w:val="006A341A"/>
    <w:rsid w:val="006C382A"/>
    <w:rsid w:val="006C6923"/>
    <w:rsid w:val="006E1916"/>
    <w:rsid w:val="006F49BB"/>
    <w:rsid w:val="00700302"/>
    <w:rsid w:val="00704998"/>
    <w:rsid w:val="00713ED0"/>
    <w:rsid w:val="00721635"/>
    <w:rsid w:val="00722A2F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23DB6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  <w:rsid w:val="3485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47DB"/>
  <w15:docId w15:val="{47316666-69B4-40B2-8D47-0BEFB45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仿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32"/>
      <w:szCs w:val="44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important">
    <w:name w:val="importa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851F-F087-4DD5-B1C3-96B5ED1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李盈</cp:lastModifiedBy>
  <cp:revision>92</cp:revision>
  <cp:lastPrinted>2022-07-07T02:16:00Z</cp:lastPrinted>
  <dcterms:created xsi:type="dcterms:W3CDTF">2022-03-09T01:44:00Z</dcterms:created>
  <dcterms:modified xsi:type="dcterms:W3CDTF">2025-12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lNmIxODRiOThlZjA4ZGE1NDUxZjc5N2RjNWI1N2IiLCJ1c2VySWQiOiI3ODgzODIx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E2C0CA3A53043B79D8D0DAA9387DDC3_13</vt:lpwstr>
  </property>
</Properties>
</file>